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4E9" w:rsidRPr="00C534F0" w:rsidRDefault="00F473D8" w:rsidP="00084C03">
      <w:pPr>
        <w:wordWrap w:val="0"/>
        <w:jc w:val="right"/>
        <w:rPr>
          <w:rFonts w:ascii="AR丸ゴシック体M" w:eastAsia="AR丸ゴシック体M" w:hAnsiTheme="minorEastAsia"/>
          <w:szCs w:val="21"/>
        </w:rPr>
      </w:pPr>
      <w:r>
        <w:rPr>
          <w:rFonts w:ascii="AR丸ゴシック体M" w:eastAsia="AR丸ゴシック体M" w:hAnsiTheme="minorEastAsia" w:hint="eastAsia"/>
          <w:szCs w:val="21"/>
        </w:rPr>
        <w:t>令和</w:t>
      </w:r>
      <w:r w:rsidR="00E534E9" w:rsidRPr="00C534F0">
        <w:rPr>
          <w:rFonts w:ascii="AR丸ゴシック体M" w:eastAsia="AR丸ゴシック体M" w:hAnsiTheme="minorEastAsia" w:hint="eastAsia"/>
          <w:szCs w:val="21"/>
        </w:rPr>
        <w:t xml:space="preserve">　</w:t>
      </w:r>
      <w:r w:rsidR="00992532">
        <w:rPr>
          <w:rFonts w:ascii="AR丸ゴシック体M" w:eastAsia="AR丸ゴシック体M" w:hAnsiTheme="minorEastAsia" w:hint="eastAsia"/>
          <w:szCs w:val="21"/>
        </w:rPr>
        <w:t xml:space="preserve">　</w:t>
      </w:r>
      <w:r w:rsidR="00E534E9" w:rsidRPr="00C534F0">
        <w:rPr>
          <w:rFonts w:ascii="AR丸ゴシック体M" w:eastAsia="AR丸ゴシック体M" w:hAnsiTheme="minorEastAsia" w:hint="eastAsia"/>
          <w:szCs w:val="21"/>
        </w:rPr>
        <w:t xml:space="preserve">　年　</w:t>
      </w:r>
      <w:r w:rsidR="00992532">
        <w:rPr>
          <w:rFonts w:ascii="AR丸ゴシック体M" w:eastAsia="AR丸ゴシック体M" w:hAnsiTheme="minorEastAsia" w:hint="eastAsia"/>
          <w:szCs w:val="21"/>
        </w:rPr>
        <w:t xml:space="preserve">　</w:t>
      </w:r>
      <w:r w:rsidR="00E534E9" w:rsidRPr="00C534F0">
        <w:rPr>
          <w:rFonts w:ascii="AR丸ゴシック体M" w:eastAsia="AR丸ゴシック体M" w:hAnsiTheme="minorEastAsia" w:hint="eastAsia"/>
          <w:szCs w:val="21"/>
        </w:rPr>
        <w:t xml:space="preserve">　月　</w:t>
      </w:r>
      <w:r w:rsidR="00992532">
        <w:rPr>
          <w:rFonts w:ascii="AR丸ゴシック体M" w:eastAsia="AR丸ゴシック体M" w:hAnsiTheme="minorEastAsia" w:hint="eastAsia"/>
          <w:szCs w:val="21"/>
        </w:rPr>
        <w:t xml:space="preserve">　</w:t>
      </w:r>
      <w:r w:rsidR="00E534E9" w:rsidRPr="00C534F0">
        <w:rPr>
          <w:rFonts w:ascii="AR丸ゴシック体M" w:eastAsia="AR丸ゴシック体M" w:hAnsiTheme="minorEastAsia" w:hint="eastAsia"/>
          <w:szCs w:val="21"/>
        </w:rPr>
        <w:t xml:space="preserve">　日</w:t>
      </w:r>
    </w:p>
    <w:p w:rsidR="00E534E9" w:rsidRPr="00C534F0" w:rsidRDefault="00E534E9" w:rsidP="00E534E9">
      <w:pPr>
        <w:rPr>
          <w:rFonts w:ascii="AR丸ゴシック体M" w:eastAsia="AR丸ゴシック体M" w:hAnsiTheme="majorEastAsia"/>
          <w:sz w:val="24"/>
          <w:szCs w:val="24"/>
        </w:rPr>
      </w:pPr>
    </w:p>
    <w:p w:rsidR="00E534E9" w:rsidRPr="00C534F0" w:rsidRDefault="00084C03" w:rsidP="00E534E9">
      <w:pPr>
        <w:jc w:val="center"/>
        <w:rPr>
          <w:rFonts w:ascii="AR丸ゴシック体M" w:eastAsia="AR丸ゴシック体M" w:hAnsiTheme="minorEastAsia"/>
          <w:b/>
          <w:sz w:val="24"/>
          <w:szCs w:val="24"/>
        </w:rPr>
      </w:pPr>
      <w:r>
        <w:rPr>
          <w:rFonts w:ascii="AR丸ゴシック体M" w:eastAsia="AR丸ゴシック体M" w:hAnsiTheme="minorEastAsia" w:hint="eastAsia"/>
          <w:b/>
          <w:color w:val="000000" w:themeColor="text1"/>
          <w:sz w:val="24"/>
          <w:szCs w:val="24"/>
        </w:rPr>
        <w:t>令和３</w:t>
      </w:r>
      <w:r w:rsidR="002C6169" w:rsidRPr="00C534F0">
        <w:rPr>
          <w:rFonts w:ascii="AR丸ゴシック体M" w:eastAsia="AR丸ゴシック体M" w:hAnsiTheme="minorEastAsia" w:hint="eastAsia"/>
          <w:b/>
          <w:color w:val="000000" w:themeColor="text1"/>
          <w:sz w:val="24"/>
          <w:szCs w:val="24"/>
        </w:rPr>
        <w:t xml:space="preserve">年度 </w:t>
      </w:r>
      <w:r w:rsidR="00E534E9" w:rsidRPr="00C534F0">
        <w:rPr>
          <w:rFonts w:ascii="AR丸ゴシック体M" w:eastAsia="AR丸ゴシック体M" w:hAnsiTheme="minorEastAsia" w:hint="eastAsia"/>
          <w:b/>
          <w:sz w:val="24"/>
          <w:szCs w:val="24"/>
        </w:rPr>
        <w:t>山形県精神障がい者相談体制支援事業個別相談会申込書</w:t>
      </w:r>
    </w:p>
    <w:p w:rsidR="00E534E9" w:rsidRPr="00C534F0" w:rsidRDefault="00E534E9" w:rsidP="00A9613A">
      <w:pPr>
        <w:rPr>
          <w:rFonts w:ascii="AR丸ゴシック体M" w:eastAsia="AR丸ゴシック体M" w:hAnsiTheme="minorEastAsia"/>
          <w:sz w:val="24"/>
          <w:szCs w:val="24"/>
        </w:rPr>
      </w:pPr>
      <w:bookmarkStart w:id="0" w:name="_GoBack"/>
      <w:bookmarkEnd w:id="0"/>
    </w:p>
    <w:p w:rsidR="00A9613A" w:rsidRPr="00C534F0" w:rsidRDefault="00E534E9" w:rsidP="009F2F90">
      <w:pPr>
        <w:ind w:firstLineChars="100" w:firstLine="210"/>
        <w:rPr>
          <w:rFonts w:ascii="AR丸ゴシック体M" w:eastAsia="AR丸ゴシック体M" w:hAnsiTheme="minorEastAsia"/>
          <w:szCs w:val="21"/>
        </w:rPr>
      </w:pPr>
      <w:r w:rsidRPr="00C534F0">
        <w:rPr>
          <w:rFonts w:ascii="AR丸ゴシック体M" w:eastAsia="AR丸ゴシック体M" w:hAnsiTheme="minorEastAsia" w:hint="eastAsia"/>
          <w:szCs w:val="21"/>
        </w:rPr>
        <w:t>山形県精神保健福祉士協会長</w:t>
      </w:r>
      <w:r w:rsidR="00A9613A" w:rsidRPr="00C534F0">
        <w:rPr>
          <w:rFonts w:ascii="AR丸ゴシック体M" w:eastAsia="AR丸ゴシック体M" w:hAnsiTheme="minorEastAsia" w:hint="eastAsia"/>
          <w:szCs w:val="21"/>
        </w:rPr>
        <w:t xml:space="preserve">　殿</w:t>
      </w:r>
    </w:p>
    <w:p w:rsidR="00A9613A" w:rsidRPr="00C534F0" w:rsidRDefault="001A57CF" w:rsidP="00A9613A">
      <w:pPr>
        <w:rPr>
          <w:rFonts w:ascii="AR丸ゴシック体M" w:eastAsia="AR丸ゴシック体M" w:hAnsiTheme="minorEastAsia"/>
          <w:szCs w:val="21"/>
        </w:rPr>
      </w:pPr>
      <w:r w:rsidRPr="00C534F0">
        <w:rPr>
          <w:rFonts w:ascii="AR丸ゴシック体M" w:eastAsia="AR丸ゴシック体M" w:hAnsiTheme="minorEastAsia" w:hint="eastAsia"/>
          <w:szCs w:val="21"/>
        </w:rPr>
        <w:t xml:space="preserve">　　　　　　　　　　　　　　　　　　　　　　　　　　　事業所名</w:t>
      </w:r>
    </w:p>
    <w:p w:rsidR="00A9613A" w:rsidRPr="00C534F0" w:rsidRDefault="00A9613A" w:rsidP="008D67D1">
      <w:pPr>
        <w:ind w:firstLineChars="2700" w:firstLine="5670"/>
        <w:rPr>
          <w:rFonts w:ascii="AR丸ゴシック体M" w:eastAsia="AR丸ゴシック体M" w:hAnsiTheme="minorEastAsia"/>
          <w:szCs w:val="21"/>
        </w:rPr>
      </w:pPr>
      <w:r w:rsidRPr="00C534F0">
        <w:rPr>
          <w:rFonts w:ascii="AR丸ゴシック体M" w:eastAsia="AR丸ゴシック体M" w:hAnsiTheme="minorEastAsia" w:hint="eastAsia"/>
          <w:szCs w:val="21"/>
        </w:rPr>
        <w:t>申込者</w:t>
      </w:r>
      <w:r w:rsidR="001A57CF" w:rsidRPr="00C534F0">
        <w:rPr>
          <w:rFonts w:ascii="AR丸ゴシック体M" w:eastAsia="AR丸ゴシック体M" w:hAnsiTheme="minorEastAsia" w:hint="eastAsia"/>
          <w:szCs w:val="21"/>
        </w:rPr>
        <w:t xml:space="preserve">名　</w:t>
      </w:r>
      <w:r w:rsidR="008D67D1" w:rsidRPr="00C534F0">
        <w:rPr>
          <w:rFonts w:ascii="AR丸ゴシック体M" w:eastAsia="AR丸ゴシック体M" w:hAnsiTheme="minorEastAsia" w:hint="eastAsia"/>
          <w:szCs w:val="21"/>
        </w:rPr>
        <w:t xml:space="preserve"> </w:t>
      </w:r>
      <w:r w:rsidRPr="00C534F0">
        <w:rPr>
          <w:rFonts w:ascii="AR丸ゴシック体M" w:eastAsia="AR丸ゴシック体M" w:hAnsiTheme="minorEastAsia" w:hint="eastAsia"/>
          <w:szCs w:val="21"/>
        </w:rPr>
        <w:t xml:space="preserve">　　　　　　　　　　　</w:t>
      </w:r>
      <w:r w:rsidR="00E534E9" w:rsidRPr="00C534F0">
        <w:rPr>
          <w:rFonts w:ascii="AR丸ゴシック体M" w:eastAsia="AR丸ゴシック体M" w:hAnsiTheme="minorEastAsia" w:hint="eastAsia"/>
          <w:szCs w:val="21"/>
        </w:rPr>
        <w:t xml:space="preserve">　</w:t>
      </w:r>
      <w:r w:rsidRPr="00C534F0">
        <w:rPr>
          <w:rFonts w:ascii="AR丸ゴシック体M" w:eastAsia="AR丸ゴシック体M" w:hAnsiTheme="minorEastAsia" w:hint="eastAsia"/>
          <w:szCs w:val="21"/>
        </w:rPr>
        <w:t>印</w:t>
      </w:r>
    </w:p>
    <w:p w:rsidR="009F2F90" w:rsidRPr="00C534F0" w:rsidRDefault="009F2F90" w:rsidP="007E6F6F">
      <w:pPr>
        <w:ind w:firstLineChars="2200" w:firstLine="4620"/>
        <w:rPr>
          <w:rFonts w:ascii="AR丸ゴシック体M" w:eastAsia="AR丸ゴシック体M" w:hAnsiTheme="minorEastAsia"/>
          <w:szCs w:val="21"/>
        </w:rPr>
      </w:pPr>
    </w:p>
    <w:p w:rsidR="009F2F90" w:rsidRPr="00C534F0" w:rsidRDefault="00821083" w:rsidP="009F2F90">
      <w:pPr>
        <w:ind w:firstLineChars="100" w:firstLine="210"/>
        <w:jc w:val="left"/>
        <w:rPr>
          <w:rFonts w:ascii="AR丸ゴシック体M" w:eastAsia="AR丸ゴシック体M" w:hAnsiTheme="minorEastAsia"/>
          <w:szCs w:val="21"/>
        </w:rPr>
      </w:pPr>
      <w:r w:rsidRPr="00C534F0">
        <w:rPr>
          <w:rFonts w:ascii="AR丸ゴシック体M" w:eastAsia="AR丸ゴシック体M" w:hAnsiTheme="minorEastAsia" w:hint="eastAsia"/>
          <w:kern w:val="0"/>
          <w:szCs w:val="21"/>
        </w:rPr>
        <w:t>精神障がい者に係る下記事案につきまして、</w:t>
      </w:r>
      <w:r w:rsidR="001A57CF" w:rsidRPr="00C534F0">
        <w:rPr>
          <w:rFonts w:ascii="AR丸ゴシック体M" w:eastAsia="AR丸ゴシック体M" w:hAnsiTheme="minorEastAsia" w:hint="eastAsia"/>
          <w:kern w:val="0"/>
          <w:szCs w:val="21"/>
        </w:rPr>
        <w:t>ご</w:t>
      </w:r>
      <w:r w:rsidR="009F2F90" w:rsidRPr="00C534F0">
        <w:rPr>
          <w:rFonts w:ascii="AR丸ゴシック体M" w:eastAsia="AR丸ゴシック体M" w:hAnsiTheme="minorEastAsia" w:hint="eastAsia"/>
          <w:kern w:val="0"/>
          <w:szCs w:val="21"/>
        </w:rPr>
        <w:t>相談に応じていただきたく</w:t>
      </w:r>
      <w:r w:rsidRPr="00C534F0">
        <w:rPr>
          <w:rFonts w:ascii="AR丸ゴシック体M" w:eastAsia="AR丸ゴシック体M" w:hAnsiTheme="minorEastAsia" w:hint="eastAsia"/>
          <w:kern w:val="0"/>
          <w:szCs w:val="21"/>
        </w:rPr>
        <w:t>、</w:t>
      </w:r>
      <w:r w:rsidR="009F2F90" w:rsidRPr="00C534F0">
        <w:rPr>
          <w:rFonts w:ascii="AR丸ゴシック体M" w:eastAsia="AR丸ゴシック体M" w:hAnsiTheme="minorEastAsia" w:hint="eastAsia"/>
          <w:kern w:val="0"/>
          <w:szCs w:val="21"/>
        </w:rPr>
        <w:t>個別相談会に申込みます。</w:t>
      </w:r>
    </w:p>
    <w:tbl>
      <w:tblPr>
        <w:tblStyle w:val="a3"/>
        <w:tblW w:w="9672" w:type="dxa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1985"/>
        <w:gridCol w:w="1580"/>
        <w:gridCol w:w="1996"/>
      </w:tblGrid>
      <w:tr w:rsidR="00A9613A" w:rsidRPr="00C534F0" w:rsidTr="007E6F6F">
        <w:trPr>
          <w:trHeight w:val="4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13A" w:rsidRPr="00C534F0" w:rsidRDefault="00A9613A">
            <w:pPr>
              <w:jc w:val="center"/>
              <w:rPr>
                <w:rFonts w:ascii="AR丸ゴシック体M" w:eastAsia="AR丸ゴシック体M" w:hAnsiTheme="minorEastAsia"/>
                <w:b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b/>
                <w:sz w:val="22"/>
              </w:rPr>
              <w:t>区　　分</w:t>
            </w:r>
          </w:p>
        </w:tc>
        <w:tc>
          <w:tcPr>
            <w:tcW w:w="7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13A" w:rsidRPr="00C534F0" w:rsidRDefault="00A9613A">
            <w:pPr>
              <w:jc w:val="center"/>
              <w:rPr>
                <w:rFonts w:ascii="AR丸ゴシック体M" w:eastAsia="AR丸ゴシック体M" w:hAnsiTheme="minorEastAsia"/>
                <w:b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b/>
                <w:sz w:val="22"/>
              </w:rPr>
              <w:t>内　　　　　　容</w:t>
            </w:r>
          </w:p>
        </w:tc>
      </w:tr>
      <w:tr w:rsidR="00EC2813" w:rsidRPr="00C534F0" w:rsidTr="00551449">
        <w:trPr>
          <w:trHeight w:val="33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813" w:rsidRPr="00C534F0" w:rsidRDefault="00EC2813">
            <w:pPr>
              <w:jc w:val="center"/>
              <w:rPr>
                <w:rFonts w:ascii="AR丸ゴシック体M" w:eastAsia="AR丸ゴシック体M" w:hAnsiTheme="minorEastAsia"/>
                <w:b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b/>
                <w:sz w:val="22"/>
              </w:rPr>
              <w:t>【事案の概要 】</w:t>
            </w:r>
          </w:p>
          <w:p w:rsidR="00EC2813" w:rsidRPr="00C534F0" w:rsidRDefault="00EC2813" w:rsidP="00242423">
            <w:pPr>
              <w:jc w:val="left"/>
              <w:rPr>
                <w:rFonts w:ascii="AR丸ゴシック体M" w:eastAsia="AR丸ゴシック体M" w:hAnsiTheme="minorEastAsia"/>
                <w:b/>
                <w:sz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C534F0" w:rsidRDefault="00EC2813" w:rsidP="00EB620C">
            <w:pPr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年　　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C534F0" w:rsidRDefault="00EC2813" w:rsidP="00EB620C">
            <w:pPr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 xml:space="preserve">（　　　　）才　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C534F0" w:rsidRDefault="00EC2813" w:rsidP="00EC2813">
            <w:pPr>
              <w:ind w:firstLineChars="100" w:firstLine="220"/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性　　別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C534F0" w:rsidRDefault="00EC2813" w:rsidP="00AD0FF2">
            <w:pPr>
              <w:ind w:firstLineChars="100" w:firstLine="220"/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男性　・女性</w:t>
            </w:r>
          </w:p>
        </w:tc>
      </w:tr>
      <w:tr w:rsidR="00EC2813" w:rsidRPr="00C534F0" w:rsidTr="009B02EE">
        <w:trPr>
          <w:trHeight w:val="71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813" w:rsidRPr="00C534F0" w:rsidRDefault="00EC2813">
            <w:pPr>
              <w:jc w:val="center"/>
              <w:rPr>
                <w:rFonts w:ascii="AR丸ゴシック体M" w:eastAsia="AR丸ゴシック体M" w:hAnsiTheme="minorEastAsia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49" w:rsidRPr="00C534F0" w:rsidRDefault="00EC2813" w:rsidP="00551449">
            <w:pPr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障害または</w:t>
            </w:r>
          </w:p>
          <w:p w:rsidR="00EC2813" w:rsidRPr="00C534F0" w:rsidRDefault="00EC2813" w:rsidP="00551449">
            <w:pPr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疾患名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C534F0" w:rsidRDefault="00EC2813" w:rsidP="00EB620C">
            <w:pPr>
              <w:rPr>
                <w:rFonts w:ascii="AR丸ゴシック体M" w:eastAsia="AR丸ゴシック体M" w:hAnsiTheme="minorEastAsia"/>
                <w:sz w:val="22"/>
              </w:rPr>
            </w:pPr>
          </w:p>
        </w:tc>
      </w:tr>
      <w:tr w:rsidR="00EC2813" w:rsidRPr="00C534F0" w:rsidTr="00551449">
        <w:trPr>
          <w:trHeight w:val="39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13" w:rsidRPr="00C534F0" w:rsidRDefault="00EC2813">
            <w:pPr>
              <w:jc w:val="center"/>
              <w:rPr>
                <w:rFonts w:ascii="AR丸ゴシック体M" w:eastAsia="AR丸ゴシック体M" w:hAnsiTheme="minorEastAsia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C534F0" w:rsidRDefault="00EC2813" w:rsidP="00EB620C">
            <w:pPr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家族構成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C534F0" w:rsidRDefault="00EC2813" w:rsidP="00AD0FF2">
            <w:pPr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家族と同居・単身生活・その他（　　　　　　　　　）</w:t>
            </w:r>
          </w:p>
        </w:tc>
      </w:tr>
      <w:tr w:rsidR="00EC2813" w:rsidRPr="00C534F0" w:rsidTr="00FE4DC0">
        <w:trPr>
          <w:trHeight w:val="71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813" w:rsidRPr="00B33E8C" w:rsidRDefault="00B33E8C">
            <w:pPr>
              <w:jc w:val="center"/>
              <w:rPr>
                <w:rFonts w:ascii="AR丸ゴシック体M" w:eastAsia="AR丸ゴシック体M" w:hAnsiTheme="minorEastAsia"/>
                <w:b/>
                <w:sz w:val="22"/>
              </w:rPr>
            </w:pPr>
            <w:r w:rsidRPr="00B33E8C">
              <w:rPr>
                <w:rFonts w:ascii="AR丸ゴシック体M" w:eastAsia="AR丸ゴシック体M" w:hAnsiTheme="minorEastAsia" w:hint="eastAsia"/>
                <w:b/>
                <w:sz w:val="22"/>
              </w:rPr>
              <w:t>【本人の現状</w:t>
            </w:r>
            <w:r w:rsidR="00EC2813" w:rsidRPr="00B33E8C">
              <w:rPr>
                <w:rFonts w:ascii="AR丸ゴシック体M" w:eastAsia="AR丸ゴシック体M" w:hAnsiTheme="minorEastAsia" w:hint="eastAsia"/>
                <w:b/>
                <w:sz w:val="22"/>
              </w:rPr>
              <w:t>、対応】</w:t>
            </w:r>
          </w:p>
          <w:p w:rsidR="00EC2813" w:rsidRPr="003C2C88" w:rsidRDefault="00551449" w:rsidP="00F473D8">
            <w:pPr>
              <w:jc w:val="center"/>
              <w:rPr>
                <w:rFonts w:ascii="AR丸ゴシック体M" w:eastAsia="AR丸ゴシック体M" w:hAnsiTheme="minorEastAsia"/>
                <w:b/>
                <w:sz w:val="18"/>
                <w:szCs w:val="18"/>
                <w:u w:val="single"/>
              </w:rPr>
            </w:pPr>
            <w:r w:rsidRPr="003C2C88">
              <w:rPr>
                <w:rFonts w:ascii="AR丸ゴシック体M" w:eastAsia="AR丸ゴシック体M" w:hAnsiTheme="minorEastAsia" w:hint="eastAsia"/>
                <w:b/>
                <w:sz w:val="18"/>
                <w:szCs w:val="18"/>
                <w:u w:val="single"/>
              </w:rPr>
              <w:t>※複数回答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C534F0" w:rsidRDefault="00EC2813" w:rsidP="00EB620C">
            <w:pPr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日中活動の場</w:t>
            </w:r>
          </w:p>
          <w:p w:rsidR="00EC2813" w:rsidRPr="00C534F0" w:rsidRDefault="00EC2813" w:rsidP="00EB620C">
            <w:pPr>
              <w:rPr>
                <w:rFonts w:ascii="AR丸ゴシック体M" w:eastAsia="AR丸ゴシック体M" w:hAnsiTheme="minorEastAsia"/>
                <w:sz w:val="22"/>
              </w:rPr>
            </w:pP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3" w:rsidRPr="00C534F0" w:rsidRDefault="00C534F0" w:rsidP="00EC2813">
            <w:pPr>
              <w:pStyle w:val="aa"/>
              <w:numPr>
                <w:ilvl w:val="0"/>
                <w:numId w:val="1"/>
              </w:numPr>
              <w:ind w:leftChars="0"/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一般就労</w:t>
            </w:r>
            <w:r w:rsidR="00BF0D8D" w:rsidRPr="00C534F0">
              <w:rPr>
                <w:rFonts w:ascii="AR丸ゴシック体M" w:eastAsia="AR丸ゴシック体M" w:hAnsiTheme="minorEastAsia" w:hint="eastAsia"/>
                <w:sz w:val="22"/>
              </w:rPr>
              <w:t>（パートアルバイト､障害者枠雇用含む）</w:t>
            </w:r>
          </w:p>
          <w:p w:rsidR="00EC2813" w:rsidRPr="00C534F0" w:rsidRDefault="00BF0D8D" w:rsidP="00EB620C">
            <w:pPr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２</w:t>
            </w:r>
            <w:r w:rsidR="00EC2813" w:rsidRPr="00C534F0">
              <w:rPr>
                <w:rFonts w:ascii="AR丸ゴシック体M" w:eastAsia="AR丸ゴシック体M" w:hAnsiTheme="minorEastAsia" w:hint="eastAsia"/>
                <w:sz w:val="22"/>
              </w:rPr>
              <w:t>）就労継続支援A型事業所</w:t>
            </w:r>
          </w:p>
          <w:p w:rsidR="00EC2813" w:rsidRPr="00C534F0" w:rsidRDefault="00BF0D8D" w:rsidP="00EB620C">
            <w:pPr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３</w:t>
            </w:r>
            <w:r w:rsidR="00EC2813" w:rsidRPr="00C534F0">
              <w:rPr>
                <w:rFonts w:ascii="AR丸ゴシック体M" w:eastAsia="AR丸ゴシック体M" w:hAnsiTheme="minorEastAsia" w:hint="eastAsia"/>
                <w:sz w:val="22"/>
              </w:rPr>
              <w:t>）就労継続支援B型事業所</w:t>
            </w:r>
          </w:p>
          <w:p w:rsidR="00EC2813" w:rsidRPr="00C534F0" w:rsidRDefault="00BF0D8D" w:rsidP="00EB620C">
            <w:pPr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４</w:t>
            </w:r>
            <w:r w:rsidR="00EC2813" w:rsidRPr="00C534F0">
              <w:rPr>
                <w:rFonts w:ascii="AR丸ゴシック体M" w:eastAsia="AR丸ゴシック体M" w:hAnsiTheme="minorEastAsia" w:hint="eastAsia"/>
                <w:sz w:val="22"/>
              </w:rPr>
              <w:t>）就労移行支援事業所</w:t>
            </w:r>
          </w:p>
          <w:p w:rsidR="00EC2813" w:rsidRPr="00C534F0" w:rsidRDefault="00BF0D8D" w:rsidP="00EB620C">
            <w:pPr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５</w:t>
            </w:r>
            <w:r w:rsidR="00EC2813" w:rsidRPr="00C534F0">
              <w:rPr>
                <w:rFonts w:ascii="AR丸ゴシック体M" w:eastAsia="AR丸ゴシック体M" w:hAnsiTheme="minorEastAsia" w:hint="eastAsia"/>
                <w:sz w:val="22"/>
              </w:rPr>
              <w:t>）</w:t>
            </w: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医療機関の</w:t>
            </w:r>
            <w:r w:rsidR="00C534F0" w:rsidRPr="00C534F0">
              <w:rPr>
                <w:rFonts w:ascii="AR丸ゴシック体M" w:eastAsia="AR丸ゴシック体M" w:hAnsiTheme="minorEastAsia" w:hint="eastAsia"/>
                <w:sz w:val="22"/>
              </w:rPr>
              <w:t>デイケアや</w:t>
            </w: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作業療法</w:t>
            </w:r>
            <w:r w:rsidR="00EC2813" w:rsidRPr="00C534F0">
              <w:rPr>
                <w:rFonts w:ascii="AR丸ゴシック体M" w:eastAsia="AR丸ゴシック体M" w:hAnsiTheme="minorEastAsia" w:hint="eastAsia"/>
                <w:sz w:val="22"/>
              </w:rPr>
              <w:t xml:space="preserve"> </w:t>
            </w: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等</w:t>
            </w:r>
          </w:p>
          <w:p w:rsidR="00EC2813" w:rsidRPr="00C534F0" w:rsidRDefault="00BF0D8D" w:rsidP="00EC2813">
            <w:pPr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６</w:t>
            </w:r>
            <w:r w:rsidR="00EC2813" w:rsidRPr="00C534F0">
              <w:rPr>
                <w:rFonts w:ascii="AR丸ゴシック体M" w:eastAsia="AR丸ゴシック体M" w:hAnsiTheme="minorEastAsia" w:hint="eastAsia"/>
                <w:sz w:val="22"/>
              </w:rPr>
              <w:t>）</w:t>
            </w: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生活介護事業所や地域活動支援センター等</w:t>
            </w:r>
          </w:p>
          <w:p w:rsidR="00EC2813" w:rsidRPr="00C534F0" w:rsidRDefault="00BF0D8D" w:rsidP="00EC2813">
            <w:pPr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７</w:t>
            </w:r>
            <w:r w:rsidR="00EC2813" w:rsidRPr="00C534F0">
              <w:rPr>
                <w:rFonts w:ascii="AR丸ゴシック体M" w:eastAsia="AR丸ゴシック体M" w:hAnsiTheme="minorEastAsia" w:hint="eastAsia"/>
                <w:sz w:val="22"/>
              </w:rPr>
              <w:t>）</w:t>
            </w:r>
            <w:r w:rsidR="00C534F0" w:rsidRPr="00C534F0">
              <w:rPr>
                <w:rFonts w:ascii="AR丸ゴシック体M" w:eastAsia="AR丸ゴシック体M" w:hAnsiTheme="minorEastAsia" w:hint="eastAsia"/>
                <w:sz w:val="22"/>
              </w:rPr>
              <w:t>自宅</w:t>
            </w:r>
          </w:p>
          <w:p w:rsidR="00EC2813" w:rsidRPr="00C534F0" w:rsidRDefault="00BF0D8D" w:rsidP="00EC2813">
            <w:pPr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８</w:t>
            </w:r>
            <w:r w:rsidR="00EC2813" w:rsidRPr="00C534F0">
              <w:rPr>
                <w:rFonts w:ascii="AR丸ゴシック体M" w:eastAsia="AR丸ゴシック体M" w:hAnsiTheme="minorEastAsia" w:hint="eastAsia"/>
                <w:sz w:val="22"/>
              </w:rPr>
              <w:t>）その他（　　　　　　　　　　　　　　）</w:t>
            </w:r>
          </w:p>
        </w:tc>
      </w:tr>
      <w:tr w:rsidR="00551449" w:rsidRPr="00C534F0" w:rsidTr="00494233">
        <w:trPr>
          <w:trHeight w:val="71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49" w:rsidRPr="00C534F0" w:rsidRDefault="00551449">
            <w:pPr>
              <w:jc w:val="center"/>
              <w:rPr>
                <w:rFonts w:ascii="AR丸ゴシック体M" w:eastAsia="AR丸ゴシック体M" w:hAnsiTheme="minorEastAsia"/>
                <w:b/>
                <w:sz w:val="22"/>
              </w:rPr>
            </w:pPr>
          </w:p>
        </w:tc>
        <w:tc>
          <w:tcPr>
            <w:tcW w:w="7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49" w:rsidRPr="00C534F0" w:rsidRDefault="00551449" w:rsidP="00551449">
            <w:pPr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上記での様子と支援者の対応について、ご記入ください。</w:t>
            </w:r>
          </w:p>
          <w:p w:rsidR="00551449" w:rsidRPr="00C534F0" w:rsidRDefault="00551449" w:rsidP="00551449">
            <w:pPr>
              <w:rPr>
                <w:rFonts w:ascii="AR丸ゴシック体M" w:eastAsia="AR丸ゴシック体M" w:hAnsiTheme="minorEastAsia"/>
                <w:sz w:val="22"/>
              </w:rPr>
            </w:pPr>
          </w:p>
          <w:p w:rsidR="00551449" w:rsidRPr="00C534F0" w:rsidRDefault="00551449" w:rsidP="00551449">
            <w:pPr>
              <w:rPr>
                <w:rFonts w:ascii="AR丸ゴシック体M" w:eastAsia="AR丸ゴシック体M" w:hAnsiTheme="minorEastAsia"/>
                <w:sz w:val="22"/>
              </w:rPr>
            </w:pPr>
          </w:p>
        </w:tc>
      </w:tr>
      <w:tr w:rsidR="00A9613A" w:rsidRPr="00C534F0" w:rsidTr="00EB620C">
        <w:trPr>
          <w:trHeight w:val="7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13A" w:rsidRPr="00C534F0" w:rsidRDefault="00242423" w:rsidP="009F2F90">
            <w:pPr>
              <w:rPr>
                <w:rFonts w:ascii="AR丸ゴシック体M" w:eastAsia="AR丸ゴシック体M" w:hAnsiTheme="minorEastAsia"/>
                <w:b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b/>
                <w:kern w:val="0"/>
              </w:rPr>
              <w:t>【本人・家族</w:t>
            </w:r>
            <w:r w:rsidR="00A9613A" w:rsidRPr="00C534F0">
              <w:rPr>
                <w:rFonts w:ascii="AR丸ゴシック体M" w:eastAsia="AR丸ゴシック体M" w:hAnsiTheme="minorEastAsia" w:hint="eastAsia"/>
                <w:b/>
              </w:rPr>
              <w:t>の主訴</w:t>
            </w:r>
            <w:r w:rsidRPr="00C534F0">
              <w:rPr>
                <w:rFonts w:ascii="AR丸ゴシック体M" w:eastAsia="AR丸ゴシック体M" w:hAnsiTheme="minorEastAsia" w:hint="eastAsia"/>
                <w:b/>
              </w:rPr>
              <w:t>】</w:t>
            </w:r>
          </w:p>
        </w:tc>
        <w:tc>
          <w:tcPr>
            <w:tcW w:w="7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A" w:rsidRPr="00C534F0" w:rsidRDefault="00A9613A" w:rsidP="00EB620C">
            <w:pPr>
              <w:rPr>
                <w:rFonts w:ascii="AR丸ゴシック体M" w:eastAsia="AR丸ゴシック体M" w:hAnsiTheme="minorEastAsia"/>
                <w:sz w:val="22"/>
              </w:rPr>
            </w:pPr>
          </w:p>
          <w:p w:rsidR="00EB620C" w:rsidRDefault="00EB620C" w:rsidP="00EB620C">
            <w:pPr>
              <w:rPr>
                <w:rFonts w:ascii="AR丸ゴシック体M" w:eastAsia="AR丸ゴシック体M" w:hAnsiTheme="minorEastAsia"/>
                <w:sz w:val="22"/>
              </w:rPr>
            </w:pPr>
          </w:p>
          <w:p w:rsidR="00C534F0" w:rsidRPr="00C534F0" w:rsidRDefault="00C534F0" w:rsidP="00EB620C">
            <w:pPr>
              <w:rPr>
                <w:rFonts w:ascii="AR丸ゴシック体M" w:eastAsia="AR丸ゴシック体M" w:hAnsiTheme="minorEastAsia"/>
                <w:sz w:val="22"/>
              </w:rPr>
            </w:pPr>
          </w:p>
        </w:tc>
      </w:tr>
      <w:tr w:rsidR="00551449" w:rsidRPr="00C534F0" w:rsidTr="000F0FE9">
        <w:trPr>
          <w:trHeight w:val="10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449" w:rsidRPr="00C534F0" w:rsidRDefault="00551449">
            <w:pPr>
              <w:jc w:val="center"/>
              <w:rPr>
                <w:rFonts w:ascii="AR丸ゴシック体M" w:eastAsia="AR丸ゴシック体M" w:hAnsiTheme="minorEastAsia"/>
                <w:b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b/>
                <w:sz w:val="22"/>
              </w:rPr>
              <w:t>【相談内容】</w:t>
            </w:r>
          </w:p>
          <w:p w:rsidR="00551449" w:rsidRPr="00C534F0" w:rsidRDefault="00B33E8C" w:rsidP="00B33E8C">
            <w:pPr>
              <w:ind w:firstLineChars="300" w:firstLine="542"/>
              <w:jc w:val="left"/>
              <w:rPr>
                <w:rFonts w:ascii="AR丸ゴシック体M" w:eastAsia="AR丸ゴシック体M" w:hAnsiTheme="minorEastAsia"/>
                <w:b/>
                <w:sz w:val="22"/>
                <w:u w:val="single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u w:val="single"/>
              </w:rPr>
              <w:t>※複数回答可</w:t>
            </w:r>
          </w:p>
        </w:tc>
        <w:tc>
          <w:tcPr>
            <w:tcW w:w="7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49" w:rsidRPr="00C534F0" w:rsidRDefault="00551449" w:rsidP="00EB620C">
            <w:pPr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１）本人の行動や言動に困っている</w:t>
            </w:r>
          </w:p>
          <w:p w:rsidR="00551449" w:rsidRPr="00C534F0" w:rsidRDefault="00551449" w:rsidP="00EB620C">
            <w:pPr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２）家族の行動や言動に困っている</w:t>
            </w:r>
          </w:p>
          <w:p w:rsidR="00551449" w:rsidRPr="00C534F0" w:rsidRDefault="00551449" w:rsidP="00EB620C">
            <w:pPr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３）他機関とのやりとりに悩んでいる</w:t>
            </w:r>
          </w:p>
          <w:p w:rsidR="00551449" w:rsidRPr="00C534F0" w:rsidRDefault="00551449" w:rsidP="00EB620C">
            <w:pPr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４）事業所内の事で悩んでいる</w:t>
            </w:r>
          </w:p>
          <w:p w:rsidR="00551449" w:rsidRPr="00C534F0" w:rsidRDefault="00551449" w:rsidP="00EB620C">
            <w:pPr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５）自分の対応、関わり方について悩んでいる</w:t>
            </w:r>
          </w:p>
          <w:p w:rsidR="00551449" w:rsidRPr="00C534F0" w:rsidRDefault="00551449" w:rsidP="00551449">
            <w:pPr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６）その他</w:t>
            </w:r>
            <w:r w:rsidR="00C534F0" w:rsidRPr="00C534F0">
              <w:rPr>
                <w:rFonts w:ascii="AR丸ゴシック体M" w:eastAsia="AR丸ゴシック体M" w:hAnsiTheme="minorEastAsia" w:hint="eastAsia"/>
                <w:sz w:val="22"/>
              </w:rPr>
              <w:t>（　　　　　　　　　　　　　　　　　　　　　　　　　）</w:t>
            </w:r>
          </w:p>
        </w:tc>
      </w:tr>
      <w:tr w:rsidR="00551449" w:rsidRPr="00C534F0" w:rsidTr="00C534F0">
        <w:trPr>
          <w:trHeight w:val="197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49" w:rsidRPr="00C534F0" w:rsidRDefault="00551449">
            <w:pPr>
              <w:jc w:val="center"/>
              <w:rPr>
                <w:rFonts w:ascii="AR丸ゴシック体M" w:eastAsia="AR丸ゴシック体M" w:hAnsiTheme="minorEastAsia"/>
                <w:b/>
                <w:sz w:val="22"/>
              </w:rPr>
            </w:pPr>
          </w:p>
        </w:tc>
        <w:tc>
          <w:tcPr>
            <w:tcW w:w="7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0" w:rsidRPr="00C534F0" w:rsidRDefault="00551449" w:rsidP="00551449">
            <w:pPr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上記内容を、</w:t>
            </w:r>
            <w:r w:rsidR="00C534F0">
              <w:rPr>
                <w:rFonts w:ascii="AR丸ゴシック体M" w:eastAsia="AR丸ゴシック体M" w:hAnsiTheme="minorEastAsia" w:hint="eastAsia"/>
                <w:sz w:val="22"/>
              </w:rPr>
              <w:t>可能な範囲で</w:t>
            </w: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>ご記入ください</w:t>
            </w:r>
            <w:r w:rsidR="00C534F0">
              <w:rPr>
                <w:rFonts w:ascii="AR丸ゴシック体M" w:eastAsia="AR丸ゴシック体M" w:hAnsiTheme="minorEastAsia" w:hint="eastAsia"/>
                <w:sz w:val="22"/>
              </w:rPr>
              <w:t>。</w:t>
            </w:r>
          </w:p>
          <w:p w:rsidR="00551449" w:rsidRPr="00C534F0" w:rsidRDefault="00551449" w:rsidP="00EB620C">
            <w:pPr>
              <w:rPr>
                <w:rFonts w:ascii="AR丸ゴシック体M" w:eastAsia="AR丸ゴシック体M" w:hAnsiTheme="minorEastAsia"/>
                <w:sz w:val="22"/>
              </w:rPr>
            </w:pPr>
          </w:p>
        </w:tc>
      </w:tr>
      <w:tr w:rsidR="00BF0D8D" w:rsidRPr="00C534F0" w:rsidTr="00A576E9">
        <w:trPr>
          <w:trHeight w:val="5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D8D" w:rsidRPr="00C534F0" w:rsidRDefault="00B33E8C" w:rsidP="00E534E9">
            <w:pPr>
              <w:jc w:val="center"/>
              <w:rPr>
                <w:rFonts w:ascii="AR丸ゴシック体M" w:eastAsia="AR丸ゴシック体M" w:hAnsiTheme="minorEastAsia"/>
                <w:b/>
                <w:sz w:val="22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22"/>
              </w:rPr>
              <w:t>相談</w:t>
            </w:r>
            <w:r w:rsidR="00BF0D8D" w:rsidRPr="00C534F0">
              <w:rPr>
                <w:rFonts w:ascii="AR丸ゴシック体M" w:eastAsia="AR丸ゴシック体M" w:hAnsiTheme="minorEastAsia" w:hint="eastAsia"/>
                <w:b/>
                <w:sz w:val="22"/>
              </w:rPr>
              <w:t>者</w:t>
            </w:r>
          </w:p>
        </w:tc>
        <w:tc>
          <w:tcPr>
            <w:tcW w:w="7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8D" w:rsidRPr="00C534F0" w:rsidRDefault="00BF0D8D" w:rsidP="00B33E8C">
            <w:pPr>
              <w:rPr>
                <w:rFonts w:ascii="AR丸ゴシック体M" w:eastAsia="AR丸ゴシック体M" w:hAnsiTheme="minorEastAsia"/>
                <w:sz w:val="22"/>
              </w:rPr>
            </w:pPr>
            <w:r w:rsidRPr="00C534F0">
              <w:rPr>
                <w:rFonts w:ascii="AR丸ゴシック体M" w:eastAsia="AR丸ゴシック体M" w:hAnsiTheme="minorEastAsia" w:hint="eastAsia"/>
                <w:sz w:val="22"/>
              </w:rPr>
              <w:t xml:space="preserve">氏名　　　　　　　　　　　　</w:t>
            </w:r>
            <w:r w:rsidR="00B33E8C">
              <w:rPr>
                <w:rFonts w:ascii="AR丸ゴシック体M" w:eastAsia="AR丸ゴシック体M" w:hAnsiTheme="minorEastAsia" w:hint="eastAsia"/>
                <w:sz w:val="22"/>
              </w:rPr>
              <w:t>所属</w:t>
            </w:r>
          </w:p>
        </w:tc>
      </w:tr>
      <w:tr w:rsidR="00BF0D8D" w:rsidRPr="00C534F0" w:rsidTr="00BF0D8D">
        <w:trPr>
          <w:trHeight w:val="56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8D" w:rsidRPr="00C534F0" w:rsidRDefault="00BF0D8D" w:rsidP="00E534E9">
            <w:pPr>
              <w:jc w:val="center"/>
              <w:rPr>
                <w:rFonts w:ascii="AR丸ゴシック体M" w:eastAsia="AR丸ゴシック体M" w:hAnsiTheme="minorEastAsia"/>
                <w:sz w:val="22"/>
              </w:rPr>
            </w:pPr>
          </w:p>
        </w:tc>
        <w:tc>
          <w:tcPr>
            <w:tcW w:w="7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8D" w:rsidRPr="00C534F0" w:rsidRDefault="00B33E8C" w:rsidP="00B33E8C">
            <w:pPr>
              <w:rPr>
                <w:rFonts w:ascii="AR丸ゴシック体M" w:eastAsia="AR丸ゴシック体M" w:hAnsiTheme="minorEastAsia"/>
                <w:sz w:val="22"/>
              </w:rPr>
            </w:pPr>
            <w:r>
              <w:rPr>
                <w:rFonts w:ascii="AR丸ゴシック体M" w:eastAsia="AR丸ゴシック体M" w:hAnsiTheme="minorEastAsia" w:hint="eastAsia"/>
                <w:sz w:val="22"/>
              </w:rPr>
              <w:t>職名　　　　　　　　　　　TEL/</w:t>
            </w:r>
            <w:r w:rsidR="00C534F0">
              <w:rPr>
                <w:rFonts w:ascii="AR丸ゴシック体M" w:eastAsia="AR丸ゴシック体M" w:hAnsiTheme="minorEastAsia" w:hint="eastAsia"/>
                <w:sz w:val="22"/>
              </w:rPr>
              <w:t xml:space="preserve"> </w:t>
            </w:r>
            <w:r w:rsidR="00BF0D8D" w:rsidRPr="00C534F0">
              <w:rPr>
                <w:rFonts w:ascii="AR丸ゴシック体M" w:eastAsia="AR丸ゴシック体M" w:hAnsiTheme="minorEastAsia" w:hint="eastAsia"/>
                <w:sz w:val="22"/>
              </w:rPr>
              <w:t>FAX</w:t>
            </w:r>
          </w:p>
        </w:tc>
      </w:tr>
    </w:tbl>
    <w:p w:rsidR="00D16B97" w:rsidRDefault="00D16B97" w:rsidP="00BD4D9F">
      <w:pPr>
        <w:rPr>
          <w:rFonts w:asciiTheme="minorEastAsia" w:hAnsiTheme="minorEastAsia"/>
          <w:szCs w:val="21"/>
        </w:rPr>
      </w:pPr>
    </w:p>
    <w:sectPr w:rsidR="00D16B97" w:rsidSect="0039143F">
      <w:pgSz w:w="11906" w:h="16838" w:code="9"/>
      <w:pgMar w:top="851" w:right="1134" w:bottom="851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7C" w:rsidRDefault="00B00F7C" w:rsidP="009F2F90">
      <w:r>
        <w:separator/>
      </w:r>
    </w:p>
  </w:endnote>
  <w:endnote w:type="continuationSeparator" w:id="0">
    <w:p w:rsidR="00B00F7C" w:rsidRDefault="00B00F7C" w:rsidP="009F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7C" w:rsidRDefault="00B00F7C" w:rsidP="009F2F90">
      <w:r>
        <w:separator/>
      </w:r>
    </w:p>
  </w:footnote>
  <w:footnote w:type="continuationSeparator" w:id="0">
    <w:p w:rsidR="00B00F7C" w:rsidRDefault="00B00F7C" w:rsidP="009F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4F61"/>
    <w:multiLevelType w:val="hybridMultilevel"/>
    <w:tmpl w:val="F918D036"/>
    <w:lvl w:ilvl="0" w:tplc="5B1237A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E4"/>
    <w:rsid w:val="000018BB"/>
    <w:rsid w:val="00084C03"/>
    <w:rsid w:val="00095A4B"/>
    <w:rsid w:val="000B5045"/>
    <w:rsid w:val="000E2859"/>
    <w:rsid w:val="00155FB2"/>
    <w:rsid w:val="001661EC"/>
    <w:rsid w:val="001A29E9"/>
    <w:rsid w:val="001A57CF"/>
    <w:rsid w:val="00202452"/>
    <w:rsid w:val="00242423"/>
    <w:rsid w:val="002C6169"/>
    <w:rsid w:val="00302BAD"/>
    <w:rsid w:val="00315DDF"/>
    <w:rsid w:val="00327758"/>
    <w:rsid w:val="003423FE"/>
    <w:rsid w:val="0034249A"/>
    <w:rsid w:val="00352EBB"/>
    <w:rsid w:val="00360FD5"/>
    <w:rsid w:val="0039143F"/>
    <w:rsid w:val="003C2C88"/>
    <w:rsid w:val="003C57A7"/>
    <w:rsid w:val="0042557B"/>
    <w:rsid w:val="00430044"/>
    <w:rsid w:val="004B755B"/>
    <w:rsid w:val="004C32D5"/>
    <w:rsid w:val="004E28C8"/>
    <w:rsid w:val="004F5C61"/>
    <w:rsid w:val="00500519"/>
    <w:rsid w:val="00541BA1"/>
    <w:rsid w:val="00542863"/>
    <w:rsid w:val="00551449"/>
    <w:rsid w:val="00562CFC"/>
    <w:rsid w:val="0057001A"/>
    <w:rsid w:val="005E0804"/>
    <w:rsid w:val="00611269"/>
    <w:rsid w:val="006149E7"/>
    <w:rsid w:val="0062381D"/>
    <w:rsid w:val="00633214"/>
    <w:rsid w:val="00644CE5"/>
    <w:rsid w:val="00672289"/>
    <w:rsid w:val="00691499"/>
    <w:rsid w:val="006F1EBC"/>
    <w:rsid w:val="006F34D6"/>
    <w:rsid w:val="00753D07"/>
    <w:rsid w:val="007A5A83"/>
    <w:rsid w:val="007D4E16"/>
    <w:rsid w:val="007E6F6F"/>
    <w:rsid w:val="00807788"/>
    <w:rsid w:val="00821083"/>
    <w:rsid w:val="008265A3"/>
    <w:rsid w:val="008404CA"/>
    <w:rsid w:val="0086612D"/>
    <w:rsid w:val="008D67D1"/>
    <w:rsid w:val="0090408A"/>
    <w:rsid w:val="00907BAC"/>
    <w:rsid w:val="00932AEC"/>
    <w:rsid w:val="0093656E"/>
    <w:rsid w:val="00972E49"/>
    <w:rsid w:val="00973994"/>
    <w:rsid w:val="00992532"/>
    <w:rsid w:val="009A59AD"/>
    <w:rsid w:val="009D2BB4"/>
    <w:rsid w:val="009F2F90"/>
    <w:rsid w:val="00A02903"/>
    <w:rsid w:val="00A32899"/>
    <w:rsid w:val="00A343E4"/>
    <w:rsid w:val="00A6397D"/>
    <w:rsid w:val="00A77560"/>
    <w:rsid w:val="00A9613A"/>
    <w:rsid w:val="00AD0FF2"/>
    <w:rsid w:val="00AF20C0"/>
    <w:rsid w:val="00B00F7C"/>
    <w:rsid w:val="00B33E8C"/>
    <w:rsid w:val="00B454D7"/>
    <w:rsid w:val="00B84C2C"/>
    <w:rsid w:val="00BB05A6"/>
    <w:rsid w:val="00BD4D9F"/>
    <w:rsid w:val="00BE4E40"/>
    <w:rsid w:val="00BF0D8D"/>
    <w:rsid w:val="00C07A05"/>
    <w:rsid w:val="00C137CD"/>
    <w:rsid w:val="00C14390"/>
    <w:rsid w:val="00C534F0"/>
    <w:rsid w:val="00CD2567"/>
    <w:rsid w:val="00CF4C87"/>
    <w:rsid w:val="00D10F60"/>
    <w:rsid w:val="00D16B97"/>
    <w:rsid w:val="00D63CD8"/>
    <w:rsid w:val="00D71F6A"/>
    <w:rsid w:val="00D96D1F"/>
    <w:rsid w:val="00DB6DF1"/>
    <w:rsid w:val="00DD703F"/>
    <w:rsid w:val="00DF1978"/>
    <w:rsid w:val="00E121DD"/>
    <w:rsid w:val="00E534E9"/>
    <w:rsid w:val="00E845D0"/>
    <w:rsid w:val="00EA737D"/>
    <w:rsid w:val="00EB620C"/>
    <w:rsid w:val="00EC2813"/>
    <w:rsid w:val="00F1280B"/>
    <w:rsid w:val="00F13290"/>
    <w:rsid w:val="00F2694C"/>
    <w:rsid w:val="00F30F1C"/>
    <w:rsid w:val="00F3207A"/>
    <w:rsid w:val="00F473D8"/>
    <w:rsid w:val="00F64652"/>
    <w:rsid w:val="00F76BB9"/>
    <w:rsid w:val="00FD54E6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E0F9DE"/>
  <w15:docId w15:val="{20E9BBE1-E7C7-4461-89BE-31D487DA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1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2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F90"/>
  </w:style>
  <w:style w:type="paragraph" w:styleId="a6">
    <w:name w:val="footer"/>
    <w:basedOn w:val="a"/>
    <w:link w:val="a7"/>
    <w:uiPriority w:val="99"/>
    <w:unhideWhenUsed/>
    <w:rsid w:val="009F2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F90"/>
  </w:style>
  <w:style w:type="paragraph" w:styleId="a8">
    <w:name w:val="Balloon Text"/>
    <w:basedOn w:val="a"/>
    <w:link w:val="a9"/>
    <w:uiPriority w:val="99"/>
    <w:semiHidden/>
    <w:unhideWhenUsed/>
    <w:rsid w:val="009F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2F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C28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DAE2-6BDB-4030-B139-FAD6D78E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和幸輝　山形観社会復帰調整官</dc:creator>
  <cp:lastModifiedBy>秋野006</cp:lastModifiedBy>
  <cp:revision>2</cp:revision>
  <cp:lastPrinted>2018-08-22T07:12:00Z</cp:lastPrinted>
  <dcterms:created xsi:type="dcterms:W3CDTF">2022-01-27T00:13:00Z</dcterms:created>
  <dcterms:modified xsi:type="dcterms:W3CDTF">2022-01-27T00:13:00Z</dcterms:modified>
</cp:coreProperties>
</file>